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6B3D083" w14:textId="77777777" w:rsidR="00940068" w:rsidRPr="002A060C" w:rsidRDefault="00BF01CD" w:rsidP="00954504">
      <w:pPr>
        <w:ind w:left="142"/>
        <w:jc w:val="center"/>
        <w:rPr>
          <w:noProof/>
          <w:sz w:val="28"/>
          <w:szCs w:val="28"/>
        </w:rPr>
      </w:pPr>
      <w:r w:rsidRPr="002A060C">
        <w:rPr>
          <w:noProof/>
          <w:sz w:val="28"/>
          <w:szCs w:val="28"/>
        </w:rPr>
        <w:t xml:space="preserve">Évaluation du mémoire </w:t>
      </w:r>
      <w:r w:rsidR="00AB3B27">
        <w:rPr>
          <w:noProof/>
          <w:sz w:val="28"/>
          <w:szCs w:val="28"/>
        </w:rPr>
        <w:t>par un membre du</w:t>
      </w:r>
      <w:r w:rsidRPr="002A060C">
        <w:rPr>
          <w:noProof/>
          <w:sz w:val="28"/>
          <w:szCs w:val="28"/>
        </w:rPr>
        <w:t xml:space="preserve"> jury</w:t>
      </w:r>
    </w:p>
    <w:p w14:paraId="5B5302F6" w14:textId="77777777" w:rsidR="00BF01CD" w:rsidRPr="002C3706" w:rsidRDefault="00BF01CD" w:rsidP="002C3706">
      <w:pPr>
        <w:ind w:left="142"/>
        <w:rPr>
          <w:b/>
          <w:noProof/>
        </w:rPr>
      </w:pPr>
      <w:r w:rsidRPr="002A060C">
        <w:rPr>
          <w:b/>
          <w:noProof/>
        </w:rPr>
        <w:t>Identification de l’étudiant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977"/>
        <w:gridCol w:w="3386"/>
        <w:gridCol w:w="1032"/>
        <w:gridCol w:w="1538"/>
        <w:gridCol w:w="2688"/>
      </w:tblGrid>
      <w:tr w:rsidR="00FD0BC9" w14:paraId="2342C96A" w14:textId="77777777" w:rsidTr="00EF6934">
        <w:tc>
          <w:tcPr>
            <w:tcW w:w="197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AA57B40" w14:textId="77777777" w:rsidR="00AB3B27" w:rsidRDefault="00AB3B27" w:rsidP="00AB3B27">
            <w:pPr>
              <w:rPr>
                <w:noProof/>
              </w:rPr>
            </w:pPr>
            <w:permStart w:id="1517965579" w:edGrp="everyone" w:colFirst="3" w:colLast="3"/>
            <w:r>
              <w:rPr>
                <w:noProof/>
              </w:rPr>
              <w:t>Nom :</w:t>
            </w:r>
          </w:p>
        </w:tc>
        <w:tc>
          <w:tcPr>
            <w:tcW w:w="3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75FE98" w14:textId="77777777" w:rsidR="00AB3B27" w:rsidRDefault="00B41D04" w:rsidP="00AB3B27">
            <w:pPr>
              <w:rPr>
                <w:noProof/>
              </w:rPr>
            </w:pPr>
            <w:permStart w:id="1116752645" w:edGrp="everyone"/>
            <w:r>
              <w:rPr>
                <w:noProof/>
              </w:rPr>
              <w:t xml:space="preserve"> </w:t>
            </w:r>
            <w:permEnd w:id="1116752645"/>
          </w:p>
        </w:tc>
        <w:tc>
          <w:tcPr>
            <w:tcW w:w="1032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B4FDD7" w14:textId="77777777" w:rsidR="00AB3B27" w:rsidRDefault="00AB3B27" w:rsidP="00AB3B27">
            <w:pPr>
              <w:rPr>
                <w:noProof/>
              </w:rPr>
            </w:pPr>
            <w:r>
              <w:rPr>
                <w:noProof/>
              </w:rPr>
              <w:t>Prénom :</w:t>
            </w:r>
          </w:p>
        </w:tc>
        <w:tc>
          <w:tcPr>
            <w:tcW w:w="4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7AD4CF" w14:textId="77777777" w:rsidR="00AB3B27" w:rsidRDefault="00AB3B27" w:rsidP="00AB3B27">
            <w:pPr>
              <w:rPr>
                <w:noProof/>
              </w:rPr>
            </w:pPr>
          </w:p>
        </w:tc>
      </w:tr>
      <w:tr w:rsidR="00FD0BC9" w14:paraId="4EA8F7AA" w14:textId="77777777" w:rsidTr="005B07CD">
        <w:tc>
          <w:tcPr>
            <w:tcW w:w="197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435B488" w14:textId="77777777" w:rsidR="00FD0BC9" w:rsidRDefault="00FD0BC9" w:rsidP="00AB3B27">
            <w:pPr>
              <w:rPr>
                <w:noProof/>
              </w:rPr>
            </w:pPr>
            <w:permStart w:id="1727547475" w:edGrp="everyone" w:colFirst="1" w:colLast="1"/>
            <w:permEnd w:id="1517965579"/>
            <w:r>
              <w:rPr>
                <w:noProof/>
              </w:rPr>
              <w:t>Code permanent :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5BBB1F" w14:textId="77777777" w:rsidR="00FD0BC9" w:rsidRDefault="00FD0BC9" w:rsidP="00AB3B27">
            <w:pPr>
              <w:rPr>
                <w:noProof/>
              </w:rPr>
            </w:pPr>
          </w:p>
        </w:tc>
        <w:tc>
          <w:tcPr>
            <w:tcW w:w="2688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79265572" w14:textId="77777777" w:rsidR="00FD0BC9" w:rsidRDefault="00FD0BC9" w:rsidP="00AB3B2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FD0BC9" w14:paraId="26574F23" w14:textId="77777777" w:rsidTr="005B07CD">
        <w:tc>
          <w:tcPr>
            <w:tcW w:w="197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43321B56" w14:textId="77777777" w:rsidR="00FD0BC9" w:rsidRDefault="00FD0BC9" w:rsidP="00AB3B27">
            <w:pPr>
              <w:rPr>
                <w:noProof/>
              </w:rPr>
            </w:pPr>
            <w:permStart w:id="167775993" w:edGrp="everyone" w:colFirst="1" w:colLast="1"/>
            <w:permEnd w:id="1727547475"/>
            <w:r>
              <w:rPr>
                <w:noProof/>
              </w:rPr>
              <w:t>Programme :</w:t>
            </w:r>
          </w:p>
        </w:tc>
        <w:tc>
          <w:tcPr>
            <w:tcW w:w="59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4F7F44" w14:textId="77777777" w:rsidR="00FD0BC9" w:rsidRDefault="008F0436" w:rsidP="00AB3B27">
            <w:pPr>
              <w:rPr>
                <w:noProof/>
              </w:rPr>
            </w:pPr>
            <w:sdt>
              <w:sdtPr>
                <w:rPr>
                  <w:noProof/>
                </w:rPr>
                <w:id w:val="-1104105605"/>
                <w:placeholder>
                  <w:docPart w:val="2A0FB52CA23B4E3A94F65352F4B28C5A"/>
                </w:placeholder>
                <w:comboBox>
                  <w:listItem w:displayText="3848 - Maîtrise en art" w:value="3848 - Maîtrise en art"/>
                  <w:listItem w:displayText="1899 - Maîtrise en art (concentration en design numérique)" w:value="1899 - Maîtrise en art (concentration en design numérique)"/>
                </w:comboBox>
              </w:sdtPr>
              <w:sdtEndPr/>
              <w:sdtContent>
                <w:r w:rsidR="006B1F56">
                  <w:rPr>
                    <w:noProof/>
                  </w:rPr>
                  <w:t>1899 - Maîtrise en art (concentration en design numérique)</w:t>
                </w:r>
                <w:permStart w:id="939264088" w:edGrp="everyone"/>
                <w:permEnd w:id="939264088"/>
              </w:sdtContent>
            </w:sdt>
          </w:p>
        </w:tc>
        <w:tc>
          <w:tcPr>
            <w:tcW w:w="26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8D2496B" w14:textId="77777777" w:rsidR="00FD0BC9" w:rsidRDefault="00FD0BC9" w:rsidP="00AB3B27">
            <w:pPr>
              <w:rPr>
                <w:noProof/>
              </w:rPr>
            </w:pPr>
          </w:p>
        </w:tc>
      </w:tr>
      <w:permEnd w:id="167775993"/>
      <w:tr w:rsidR="00AB3B27" w14:paraId="2823AFB9" w14:textId="77777777" w:rsidTr="00EF6934">
        <w:trPr>
          <w:trHeight w:val="582"/>
        </w:trPr>
        <w:tc>
          <w:tcPr>
            <w:tcW w:w="197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E83AD34" w14:textId="77777777" w:rsidR="00AB3B27" w:rsidRDefault="00AB3B27" w:rsidP="00AB3B27">
            <w:pPr>
              <w:rPr>
                <w:noProof/>
              </w:rPr>
            </w:pPr>
            <w:r>
              <w:rPr>
                <w:noProof/>
              </w:rPr>
              <w:t>Titre du mémoire :</w:t>
            </w: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98ACA3" w14:textId="77777777" w:rsidR="00AB3B27" w:rsidRDefault="003C2A6D" w:rsidP="00AB3B27">
            <w:pPr>
              <w:rPr>
                <w:noProof/>
              </w:rPr>
            </w:pPr>
            <w:permStart w:id="746214473" w:edGrp="everyone"/>
            <w:r>
              <w:rPr>
                <w:noProof/>
              </w:rPr>
              <w:t xml:space="preserve"> </w:t>
            </w:r>
            <w:permEnd w:id="746214473"/>
          </w:p>
        </w:tc>
      </w:tr>
    </w:tbl>
    <w:p w14:paraId="7C19231F" w14:textId="77777777" w:rsidR="00AB3B27" w:rsidRPr="002A060C" w:rsidRDefault="00AB3B27" w:rsidP="00954504">
      <w:pPr>
        <w:ind w:left="142"/>
        <w:rPr>
          <w:noProof/>
        </w:rPr>
      </w:pPr>
    </w:p>
    <w:p w14:paraId="6B655113" w14:textId="77777777" w:rsidR="00BF01CD" w:rsidRPr="002A060C" w:rsidRDefault="00BF01CD" w:rsidP="00954504">
      <w:pPr>
        <w:ind w:left="142"/>
        <w:rPr>
          <w:b/>
          <w:noProof/>
        </w:rPr>
      </w:pPr>
      <w:r w:rsidRPr="002A060C">
        <w:rPr>
          <w:b/>
          <w:noProof/>
        </w:rPr>
        <w:t>Évaluation du mémoire (partie 1)</w:t>
      </w:r>
    </w:p>
    <w:p w14:paraId="28E426A3" w14:textId="77777777" w:rsidR="001B1A37" w:rsidRDefault="001B1A37" w:rsidP="00954504">
      <w:pPr>
        <w:ind w:left="142"/>
        <w:rPr>
          <w:noProof/>
        </w:rPr>
      </w:pPr>
      <w:r>
        <w:rPr>
          <w:noProof/>
        </w:rPr>
        <w:t>L’évaluation du mémoire comporte deux parties remplies suite à la lecture du mémoire.</w:t>
      </w:r>
    </w:p>
    <w:p w14:paraId="53AB01DF" w14:textId="77777777" w:rsidR="00BF01CD" w:rsidRPr="002A060C" w:rsidRDefault="001B1A37" w:rsidP="00954504">
      <w:pPr>
        <w:ind w:left="142"/>
        <w:rPr>
          <w:noProof/>
        </w:rPr>
      </w:pPr>
      <w:r>
        <w:rPr>
          <w:i/>
          <w:noProof/>
        </w:rPr>
        <w:t xml:space="preserve">Partie 1 : </w:t>
      </w:r>
      <w:r w:rsidR="00BF01CD" w:rsidRPr="002A060C">
        <w:rPr>
          <w:noProof/>
        </w:rPr>
        <w:t xml:space="preserve">Cochez votre appréciation </w:t>
      </w:r>
      <w:r w:rsidR="006156AB" w:rsidRPr="002A060C">
        <w:rPr>
          <w:noProof/>
        </w:rPr>
        <w:t xml:space="preserve">du mémoire </w:t>
      </w:r>
      <w:r w:rsidR="00BF01CD" w:rsidRPr="002A060C">
        <w:rPr>
          <w:noProof/>
        </w:rPr>
        <w:t>pour chacun des éléments suivants :</w:t>
      </w:r>
    </w:p>
    <w:tbl>
      <w:tblPr>
        <w:tblStyle w:val="Grilledutableau"/>
        <w:tblW w:w="10765" w:type="dxa"/>
        <w:tblLayout w:type="fixed"/>
        <w:tblLook w:val="04A0" w:firstRow="1" w:lastRow="0" w:firstColumn="1" w:lastColumn="0" w:noHBand="0" w:noVBand="1"/>
      </w:tblPr>
      <w:tblGrid>
        <w:gridCol w:w="6658"/>
        <w:gridCol w:w="822"/>
        <w:gridCol w:w="822"/>
        <w:gridCol w:w="822"/>
        <w:gridCol w:w="819"/>
        <w:gridCol w:w="822"/>
      </w:tblGrid>
      <w:tr w:rsidR="002A060C" w:rsidRPr="002A060C" w14:paraId="37CB4D51" w14:textId="77777777" w:rsidTr="001E2C76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6273ACDD" w14:textId="77777777" w:rsidR="006156AB" w:rsidRPr="002A060C" w:rsidRDefault="002A060C" w:rsidP="002A060C">
            <w:pPr>
              <w:ind w:left="28"/>
              <w:rPr>
                <w:b/>
                <w:noProof/>
              </w:rPr>
            </w:pPr>
            <w:r>
              <w:rPr>
                <w:b/>
                <w:noProof/>
              </w:rPr>
              <w:t xml:space="preserve">PREMIÈRE PARTIE : </w:t>
            </w:r>
            <w:r w:rsidR="006156AB" w:rsidRPr="002A060C">
              <w:rPr>
                <w:b/>
                <w:noProof/>
              </w:rPr>
              <w:t>ÉVALUATION SUR LE FOND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ABB86DC" w14:textId="77777777" w:rsidR="006156AB" w:rsidRPr="002A060C" w:rsidRDefault="006156AB" w:rsidP="002A06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Excellent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573160F7" w14:textId="77777777" w:rsidR="006156AB" w:rsidRPr="002A060C" w:rsidRDefault="006156AB" w:rsidP="002A06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Très bie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C61C2AB" w14:textId="77777777" w:rsidR="006156AB" w:rsidRPr="002A060C" w:rsidRDefault="006156AB" w:rsidP="002A06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Bien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6D75D2EA" w14:textId="77777777" w:rsidR="006156AB" w:rsidRPr="002A060C" w:rsidRDefault="006156AB" w:rsidP="002A06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Passable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5C294F12" w14:textId="77777777" w:rsidR="006156AB" w:rsidRPr="002A060C" w:rsidRDefault="006156AB" w:rsidP="002A060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Échec</w:t>
            </w:r>
          </w:p>
        </w:tc>
      </w:tr>
      <w:tr w:rsidR="002A060C" w:rsidRPr="002A060C" w14:paraId="6FAD5334" w14:textId="77777777" w:rsidTr="005B07CD">
        <w:tc>
          <w:tcPr>
            <w:tcW w:w="6658" w:type="dxa"/>
          </w:tcPr>
          <w:p w14:paraId="0D61E5DC" w14:textId="77777777" w:rsidR="006156AB" w:rsidRPr="002A060C" w:rsidRDefault="006156AB" w:rsidP="002A060C">
            <w:pPr>
              <w:ind w:left="28"/>
              <w:rPr>
                <w:noProof/>
              </w:rPr>
            </w:pPr>
            <w:permStart w:id="2142834191" w:edGrp="everyone" w:colFirst="1" w:colLast="1"/>
            <w:permStart w:id="180500667" w:edGrp="everyone" w:colFirst="2" w:colLast="2"/>
            <w:permStart w:id="606172949" w:edGrp="everyone" w:colFirst="3" w:colLast="3"/>
            <w:permStart w:id="1518941135" w:edGrp="everyone" w:colFirst="4" w:colLast="4"/>
            <w:permStart w:id="656086024" w:edGrp="everyone" w:colFirst="5" w:colLast="5"/>
            <w:r w:rsidRPr="002A060C">
              <w:rPr>
                <w:noProof/>
              </w:rPr>
              <w:t>Pertinence du contexte</w:t>
            </w:r>
            <w:r w:rsidR="007B2313">
              <w:rPr>
                <w:noProof/>
              </w:rPr>
              <w:t xml:space="preserve"> de la recherche</w:t>
            </w:r>
          </w:p>
        </w:tc>
        <w:sdt>
          <w:sdtPr>
            <w:rPr>
              <w:noProof/>
            </w:rPr>
            <w:id w:val="-121095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FBBDCB2" w14:textId="10824329" w:rsidR="006156AB" w:rsidRPr="002A060C" w:rsidRDefault="008F043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5382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650E8635" w14:textId="77777777" w:rsidR="006156AB" w:rsidRPr="002A060C" w:rsidRDefault="00506052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33190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93F8EAB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35037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16513A26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67530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45307961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2A060C" w:rsidRPr="002A060C" w14:paraId="78C1EDF3" w14:textId="77777777" w:rsidTr="005B07CD">
        <w:tc>
          <w:tcPr>
            <w:tcW w:w="6658" w:type="dxa"/>
          </w:tcPr>
          <w:p w14:paraId="675DF157" w14:textId="184E0E6B" w:rsidR="006156AB" w:rsidRPr="002A060C" w:rsidRDefault="008F0436" w:rsidP="002A060C">
            <w:pPr>
              <w:ind w:left="28"/>
              <w:rPr>
                <w:noProof/>
              </w:rPr>
            </w:pPr>
            <w:permStart w:id="1233157183" w:edGrp="everyone" w:colFirst="1" w:colLast="1"/>
            <w:permStart w:id="1717923699" w:edGrp="everyone" w:colFirst="2" w:colLast="2"/>
            <w:permStart w:id="358156134" w:edGrp="everyone" w:colFirst="3" w:colLast="3"/>
            <w:permStart w:id="1561213037" w:edGrp="everyone" w:colFirst="4" w:colLast="4"/>
            <w:permStart w:id="1213216195" w:edGrp="everyone" w:colFirst="5" w:colLast="5"/>
            <w:permEnd w:id="2142834191"/>
            <w:permEnd w:id="180500667"/>
            <w:permEnd w:id="606172949"/>
            <w:permEnd w:id="1518941135"/>
            <w:permEnd w:id="656086024"/>
            <w:r>
              <w:rPr>
                <w:noProof/>
              </w:rPr>
              <w:t>C</w:t>
            </w:r>
            <w:r w:rsidR="006156AB" w:rsidRPr="002A060C">
              <w:rPr>
                <w:noProof/>
              </w:rPr>
              <w:t xml:space="preserve">ompréhension </w:t>
            </w:r>
            <w:r w:rsidR="0040187D">
              <w:rPr>
                <w:noProof/>
              </w:rPr>
              <w:t xml:space="preserve">et intégration </w:t>
            </w:r>
            <w:r w:rsidR="006156AB" w:rsidRPr="002A060C">
              <w:rPr>
                <w:noProof/>
              </w:rPr>
              <w:t>de la littérature et des travaux du domaine concerné</w:t>
            </w:r>
          </w:p>
        </w:tc>
        <w:sdt>
          <w:sdtPr>
            <w:rPr>
              <w:noProof/>
            </w:rPr>
            <w:id w:val="-165089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A0095C3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21272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237E16AF" w14:textId="77777777" w:rsidR="006156AB" w:rsidRPr="002A060C" w:rsidRDefault="00506052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8293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3738FDEF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4808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207282CE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85260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6410EF87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2A060C" w:rsidRPr="002A060C" w14:paraId="32095484" w14:textId="77777777" w:rsidTr="005B07CD">
        <w:tc>
          <w:tcPr>
            <w:tcW w:w="6658" w:type="dxa"/>
          </w:tcPr>
          <w:p w14:paraId="42D2704C" w14:textId="77777777" w:rsidR="006156AB" w:rsidRPr="002A060C" w:rsidRDefault="006156AB" w:rsidP="002A060C">
            <w:pPr>
              <w:ind w:left="28"/>
              <w:rPr>
                <w:noProof/>
              </w:rPr>
            </w:pPr>
            <w:permStart w:id="1577414879" w:edGrp="everyone" w:colFirst="1" w:colLast="1"/>
            <w:permStart w:id="518209984" w:edGrp="everyone" w:colFirst="2" w:colLast="2"/>
            <w:permStart w:id="1643718096" w:edGrp="everyone" w:colFirst="3" w:colLast="3"/>
            <w:permStart w:id="673865541" w:edGrp="everyone" w:colFirst="4" w:colLast="4"/>
            <w:permStart w:id="63243483" w:edGrp="everyone" w:colFirst="5" w:colLast="5"/>
            <w:permEnd w:id="1233157183"/>
            <w:permEnd w:id="1717923699"/>
            <w:permEnd w:id="358156134"/>
            <w:permEnd w:id="1561213037"/>
            <w:permEnd w:id="1213216195"/>
            <w:r w:rsidRPr="002A060C">
              <w:rPr>
                <w:noProof/>
              </w:rPr>
              <w:t>Présentation de la problématique</w:t>
            </w:r>
          </w:p>
        </w:tc>
        <w:sdt>
          <w:sdtPr>
            <w:rPr>
              <w:noProof/>
            </w:rPr>
            <w:id w:val="203985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E2AF88A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202111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18D934E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83398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F591AFC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206107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786D14ED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79405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BC8D112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2A060C" w:rsidRPr="002A060C" w14:paraId="46D23097" w14:textId="77777777" w:rsidTr="005B07CD">
        <w:tc>
          <w:tcPr>
            <w:tcW w:w="6658" w:type="dxa"/>
          </w:tcPr>
          <w:p w14:paraId="2AFC0F8A" w14:textId="443804CD" w:rsidR="006156AB" w:rsidRPr="002A060C" w:rsidRDefault="0040187D" w:rsidP="002A060C">
            <w:pPr>
              <w:ind w:left="28"/>
              <w:rPr>
                <w:noProof/>
              </w:rPr>
            </w:pPr>
            <w:permStart w:id="1068582017" w:edGrp="everyone" w:colFirst="1" w:colLast="1"/>
            <w:permStart w:id="138093366" w:edGrp="everyone" w:colFirst="2" w:colLast="2"/>
            <w:permStart w:id="515792709" w:edGrp="everyone" w:colFirst="3" w:colLast="3"/>
            <w:permStart w:id="1365641538" w:edGrp="everyone" w:colFirst="4" w:colLast="4"/>
            <w:permStart w:id="216625269" w:edGrp="everyone" w:colFirst="5" w:colLast="5"/>
            <w:permEnd w:id="1577414879"/>
            <w:permEnd w:id="518209984"/>
            <w:permEnd w:id="1643718096"/>
            <w:permEnd w:id="673865541"/>
            <w:permEnd w:id="63243483"/>
            <w:r>
              <w:rPr>
                <w:noProof/>
              </w:rPr>
              <w:t>Pertinence</w:t>
            </w:r>
            <w:r w:rsidR="006156AB" w:rsidRPr="002A060C">
              <w:rPr>
                <w:noProof/>
              </w:rPr>
              <w:t xml:space="preserve"> de la question de recherche</w:t>
            </w:r>
            <w:r>
              <w:rPr>
                <w:noProof/>
              </w:rPr>
              <w:t xml:space="preserve"> </w:t>
            </w:r>
            <w:r w:rsidR="008F0436">
              <w:rPr>
                <w:noProof/>
              </w:rPr>
              <w:t>et formulation claire des objectifs</w:t>
            </w:r>
          </w:p>
        </w:tc>
        <w:sdt>
          <w:sdtPr>
            <w:rPr>
              <w:noProof/>
            </w:rPr>
            <w:id w:val="-60718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22ECF4D4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34990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7793EBB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7482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1688459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7155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21A9F9EA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60057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0E5469A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2A060C" w:rsidRPr="002A060C" w14:paraId="1891840E" w14:textId="77777777" w:rsidTr="005B07CD">
        <w:tc>
          <w:tcPr>
            <w:tcW w:w="6658" w:type="dxa"/>
          </w:tcPr>
          <w:p w14:paraId="089EDA40" w14:textId="0943865A" w:rsidR="006156AB" w:rsidRPr="002A060C" w:rsidRDefault="008F0436" w:rsidP="002A060C">
            <w:pPr>
              <w:ind w:left="28"/>
              <w:rPr>
                <w:noProof/>
              </w:rPr>
            </w:pPr>
            <w:permStart w:id="1089567823" w:edGrp="everyone" w:colFirst="1" w:colLast="1"/>
            <w:permStart w:id="125054381" w:edGrp="everyone" w:colFirst="2" w:colLast="2"/>
            <w:permStart w:id="1128665837" w:edGrp="everyone" w:colFirst="3" w:colLast="3"/>
            <w:permStart w:id="1414006912" w:edGrp="everyone" w:colFirst="4" w:colLast="4"/>
            <w:permStart w:id="1088426366" w:edGrp="everyone" w:colFirst="5" w:colLast="5"/>
            <w:permEnd w:id="1068582017"/>
            <w:permEnd w:id="138093366"/>
            <w:permEnd w:id="515792709"/>
            <w:permEnd w:id="1365641538"/>
            <w:permEnd w:id="216625269"/>
            <w:r w:rsidRPr="002A060C">
              <w:rPr>
                <w:noProof/>
              </w:rPr>
              <w:t>Adéquation du cadre théorique</w:t>
            </w:r>
            <w:r>
              <w:rPr>
                <w:noProof/>
              </w:rPr>
              <w:t xml:space="preserve"> retenu</w:t>
            </w:r>
          </w:p>
        </w:tc>
        <w:sdt>
          <w:sdtPr>
            <w:rPr>
              <w:noProof/>
            </w:rPr>
            <w:id w:val="-67772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1278CAF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94550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54D01B1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8025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2646E7A0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67201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0930B693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38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2CD8E9E3" w14:textId="77777777" w:rsidR="006156AB" w:rsidRPr="002A060C" w:rsidRDefault="001E2C76" w:rsidP="001E2C7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8F0436" w:rsidRPr="002A060C" w14:paraId="5C743E55" w14:textId="77777777" w:rsidTr="005B07CD">
        <w:tc>
          <w:tcPr>
            <w:tcW w:w="6658" w:type="dxa"/>
          </w:tcPr>
          <w:p w14:paraId="2183D7B7" w14:textId="0BB9DBBE" w:rsidR="008F0436" w:rsidRPr="002A060C" w:rsidRDefault="008F0436" w:rsidP="008F0436">
            <w:pPr>
              <w:ind w:left="28"/>
              <w:rPr>
                <w:noProof/>
              </w:rPr>
            </w:pPr>
            <w:permStart w:id="1991186432" w:edGrp="everyone" w:colFirst="1" w:colLast="1"/>
            <w:permStart w:id="1320507956" w:edGrp="everyone" w:colFirst="2" w:colLast="2"/>
            <w:permStart w:id="1214533308" w:edGrp="everyone" w:colFirst="3" w:colLast="3"/>
            <w:permStart w:id="1992911461" w:edGrp="everyone" w:colFirst="4" w:colLast="4"/>
            <w:permStart w:id="1855018362" w:edGrp="everyone" w:colFirst="5" w:colLast="5"/>
            <w:permEnd w:id="1089567823"/>
            <w:permEnd w:id="125054381"/>
            <w:permEnd w:id="1128665837"/>
            <w:permEnd w:id="1414006912"/>
            <w:permEnd w:id="1088426366"/>
            <w:r w:rsidRPr="002A060C">
              <w:rPr>
                <w:noProof/>
              </w:rPr>
              <w:t xml:space="preserve">Justification </w:t>
            </w:r>
            <w:r>
              <w:rPr>
                <w:noProof/>
              </w:rPr>
              <w:t xml:space="preserve">et valeur </w:t>
            </w:r>
            <w:r w:rsidRPr="002A060C">
              <w:rPr>
                <w:noProof/>
              </w:rPr>
              <w:t>de la méthodologie et des méthodes utilisées</w:t>
            </w:r>
          </w:p>
        </w:tc>
        <w:sdt>
          <w:sdtPr>
            <w:rPr>
              <w:noProof/>
            </w:rPr>
            <w:id w:val="-19343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9F75E05" w14:textId="58487FFF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0654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1DEDE28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68941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DFD4D11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9063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59826948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2946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B0DD368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8F0436" w:rsidRPr="002A060C" w14:paraId="6DC62B0C" w14:textId="77777777" w:rsidTr="005B07CD">
        <w:tc>
          <w:tcPr>
            <w:tcW w:w="6658" w:type="dxa"/>
          </w:tcPr>
          <w:p w14:paraId="72881EF7" w14:textId="4D2CEC11" w:rsidR="008F0436" w:rsidRPr="002A060C" w:rsidRDefault="008F0436" w:rsidP="008F0436">
            <w:pPr>
              <w:ind w:left="28"/>
              <w:rPr>
                <w:noProof/>
              </w:rPr>
            </w:pPr>
            <w:permStart w:id="61763557" w:edGrp="everyone" w:colFirst="1" w:colLast="1"/>
            <w:permStart w:id="353586107" w:edGrp="everyone" w:colFirst="2" w:colLast="2"/>
            <w:permStart w:id="1048853092" w:edGrp="everyone" w:colFirst="3" w:colLast="3"/>
            <w:permStart w:id="595075454" w:edGrp="everyone" w:colFirst="4" w:colLast="4"/>
            <w:permStart w:id="449013110" w:edGrp="everyone" w:colFirst="5" w:colLast="5"/>
            <w:permEnd w:id="1991186432"/>
            <w:permEnd w:id="1320507956"/>
            <w:permEnd w:id="1214533308"/>
            <w:permEnd w:id="1992911461"/>
            <w:permEnd w:id="1855018362"/>
            <w:r>
              <w:rPr>
                <w:noProof/>
              </w:rPr>
              <w:t>Données produites (ex. : œuvres, prototypes, entrevues, observations, réflexions)</w:t>
            </w:r>
          </w:p>
        </w:tc>
        <w:sdt>
          <w:sdtPr>
            <w:rPr>
              <w:noProof/>
            </w:rPr>
            <w:id w:val="7056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6B18CCA2" w14:textId="1C572028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208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316F5A10" w14:textId="54415EA9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22314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7DEF15B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4244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5EDDE5DB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70810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1C7EC70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permEnd w:id="61763557"/>
      <w:permEnd w:id="353586107"/>
      <w:permEnd w:id="1048853092"/>
      <w:permEnd w:id="595075454"/>
      <w:permEnd w:id="449013110"/>
      <w:tr w:rsidR="008F0436" w:rsidRPr="002A060C" w14:paraId="4F6D1EA1" w14:textId="77777777" w:rsidTr="005B07CD">
        <w:tc>
          <w:tcPr>
            <w:tcW w:w="6658" w:type="dxa"/>
          </w:tcPr>
          <w:p w14:paraId="50887D09" w14:textId="4B4454CC" w:rsidR="008F0436" w:rsidRDefault="008F0436" w:rsidP="008F0436">
            <w:pPr>
              <w:ind w:left="28"/>
              <w:rPr>
                <w:noProof/>
              </w:rPr>
            </w:pPr>
            <w:r>
              <w:rPr>
                <w:noProof/>
              </w:rPr>
              <w:t>Utilisation des données et justesse de l’interprétation</w:t>
            </w:r>
          </w:p>
        </w:tc>
        <w:sdt>
          <w:sdtPr>
            <w:rPr>
              <w:noProof/>
            </w:rPr>
            <w:id w:val="202936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1711202" w:edGrp="everyone" w:displacedByCustomXml="prev"/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F31AEC5" w14:textId="382CCB44" w:rsidR="008F0436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  <w:permEnd w:id="721711202" w:displacedByCustomXml="next"/>
          </w:sdtContent>
        </w:sdt>
        <w:sdt>
          <w:sdtPr>
            <w:rPr>
              <w:noProof/>
            </w:rPr>
            <w:id w:val="-101746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273820" w:edGrp="everyone" w:displacedByCustomXml="prev"/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00A6FA4" w14:textId="2CEEFD97" w:rsidR="008F0436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  <w:permEnd w:id="97273820" w:displacedByCustomXml="next"/>
          </w:sdtContent>
        </w:sdt>
        <w:sdt>
          <w:sdtPr>
            <w:rPr>
              <w:noProof/>
            </w:rPr>
            <w:id w:val="-179320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35966118" w:edGrp="everyone" w:displacedByCustomXml="prev"/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3B69C9A2" w14:textId="2F134E12" w:rsidR="008F0436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  <w:permEnd w:id="635966118" w:displacedByCustomXml="next"/>
          </w:sdtContent>
        </w:sdt>
        <w:sdt>
          <w:sdtPr>
            <w:rPr>
              <w:noProof/>
            </w:rPr>
            <w:id w:val="-15729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911421" w:edGrp="everyone" w:displacedByCustomXml="prev"/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64692AA2" w14:textId="6C7DC1B9" w:rsidR="008F0436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  <w:permEnd w:id="117911421" w:displacedByCustomXml="next"/>
          </w:sdtContent>
        </w:sdt>
        <w:sdt>
          <w:sdtPr>
            <w:rPr>
              <w:noProof/>
            </w:rPr>
            <w:id w:val="112573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90652115" w:edGrp="everyone" w:displacedByCustomXml="prev"/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31958070" w14:textId="357F0447" w:rsidR="008F0436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  <w:permEnd w:id="790652115" w:displacedByCustomXml="next"/>
          </w:sdtContent>
        </w:sdt>
      </w:tr>
      <w:tr w:rsidR="008F0436" w:rsidRPr="002A060C" w14:paraId="5872C596" w14:textId="77777777" w:rsidTr="005B07CD">
        <w:tc>
          <w:tcPr>
            <w:tcW w:w="6658" w:type="dxa"/>
          </w:tcPr>
          <w:p w14:paraId="666E6B90" w14:textId="1D184778" w:rsidR="008F0436" w:rsidRPr="002A060C" w:rsidRDefault="008F0436" w:rsidP="008F0436">
            <w:pPr>
              <w:ind w:left="28"/>
              <w:rPr>
                <w:noProof/>
              </w:rPr>
            </w:pPr>
            <w:permStart w:id="1876454823" w:edGrp="everyone" w:colFirst="1" w:colLast="1"/>
            <w:permStart w:id="1101430530" w:edGrp="everyone" w:colFirst="2" w:colLast="2"/>
            <w:permStart w:id="297092264" w:edGrp="everyone" w:colFirst="3" w:colLast="3"/>
            <w:permStart w:id="613056474" w:edGrp="everyone" w:colFirst="4" w:colLast="4"/>
            <w:permStart w:id="1978925648" w:edGrp="everyone" w:colFirst="5" w:colLast="5"/>
            <w:r>
              <w:rPr>
                <w:noProof/>
              </w:rPr>
              <w:t xml:space="preserve">Qualité de la discussion et de la conclusion </w:t>
            </w:r>
          </w:p>
        </w:tc>
        <w:sdt>
          <w:sdtPr>
            <w:rPr>
              <w:noProof/>
            </w:rPr>
            <w:id w:val="32255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35215BFD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66924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BD2C93B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44823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407ED1D9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20207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5C453D82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37669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67558F99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8F0436" w:rsidRPr="002A060C" w14:paraId="350351AE" w14:textId="77777777" w:rsidTr="005B07CD">
        <w:tc>
          <w:tcPr>
            <w:tcW w:w="6658" w:type="dxa"/>
          </w:tcPr>
          <w:p w14:paraId="4612DFA3" w14:textId="77777777" w:rsidR="008F0436" w:rsidRPr="002A060C" w:rsidRDefault="008F0436" w:rsidP="008F0436">
            <w:pPr>
              <w:ind w:left="28"/>
              <w:rPr>
                <w:noProof/>
              </w:rPr>
            </w:pPr>
            <w:permStart w:id="816866038" w:edGrp="everyone" w:colFirst="1" w:colLast="1"/>
            <w:permStart w:id="478087969" w:edGrp="everyone" w:colFirst="2" w:colLast="2"/>
            <w:permStart w:id="1198552537" w:edGrp="everyone" w:colFirst="3" w:colLast="3"/>
            <w:permStart w:id="1604933649" w:edGrp="everyone" w:colFirst="4" w:colLast="4"/>
            <w:permStart w:id="107295236" w:edGrp="everyone" w:colFirst="5" w:colLast="5"/>
            <w:permEnd w:id="1876454823"/>
            <w:permEnd w:id="1101430530"/>
            <w:permEnd w:id="297092264"/>
            <w:permEnd w:id="613056474"/>
            <w:permEnd w:id="1978925648"/>
            <w:r>
              <w:rPr>
                <w:noProof/>
              </w:rPr>
              <w:t>Capacité de synthèse et d’analyse critique</w:t>
            </w:r>
          </w:p>
        </w:tc>
        <w:sdt>
          <w:sdtPr>
            <w:rPr>
              <w:noProof/>
            </w:rPr>
            <w:id w:val="143447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D1A4961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23767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47DEDEC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205106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E1D4ED9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96824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4566CC0C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9648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3AED3E2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permEnd w:id="816866038"/>
      <w:permEnd w:id="478087969"/>
      <w:permEnd w:id="1198552537"/>
      <w:permEnd w:id="1604933649"/>
      <w:permEnd w:id="107295236"/>
      <w:tr w:rsidR="008F0436" w:rsidRPr="002A060C" w14:paraId="692CC6C9" w14:textId="77777777" w:rsidTr="001E2C76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5B614C1D" w14:textId="77777777" w:rsidR="008F0436" w:rsidRPr="002A060C" w:rsidRDefault="008F0436" w:rsidP="008F0436">
            <w:pPr>
              <w:ind w:left="28"/>
              <w:rPr>
                <w:b/>
                <w:noProof/>
              </w:rPr>
            </w:pPr>
            <w:r>
              <w:rPr>
                <w:b/>
                <w:noProof/>
              </w:rPr>
              <w:t xml:space="preserve">DEUXIÈME PARTIE : </w:t>
            </w:r>
            <w:r w:rsidRPr="002A060C">
              <w:rPr>
                <w:b/>
                <w:noProof/>
              </w:rPr>
              <w:t xml:space="preserve">ÉVALUATION SUR </w:t>
            </w:r>
            <w:r>
              <w:rPr>
                <w:b/>
                <w:noProof/>
              </w:rPr>
              <w:t>LA FORME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3EB1CE73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Excellent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649EA6B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Très bie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CB2E024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Bien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154D93AE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Passable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5C274271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Échec</w:t>
            </w:r>
          </w:p>
        </w:tc>
      </w:tr>
      <w:tr w:rsidR="008F0436" w:rsidRPr="002A060C" w14:paraId="06907D7C" w14:textId="77777777" w:rsidTr="005B07CD">
        <w:tc>
          <w:tcPr>
            <w:tcW w:w="6658" w:type="dxa"/>
          </w:tcPr>
          <w:p w14:paraId="75D2EFC6" w14:textId="77777777" w:rsidR="008F0436" w:rsidRPr="002A060C" w:rsidRDefault="008F0436" w:rsidP="008F0436">
            <w:pPr>
              <w:ind w:left="28"/>
              <w:rPr>
                <w:noProof/>
              </w:rPr>
            </w:pPr>
            <w:permStart w:id="751045873" w:edGrp="everyone" w:colFirst="1" w:colLast="1"/>
            <w:permStart w:id="1947473053" w:edGrp="everyone" w:colFirst="2" w:colLast="2"/>
            <w:permStart w:id="713032517" w:edGrp="everyone" w:colFirst="3" w:colLast="3"/>
            <w:permStart w:id="607005655" w:edGrp="everyone" w:colFirst="4" w:colLast="4"/>
            <w:permStart w:id="1311516399" w:edGrp="everyone" w:colFirst="5" w:colLast="5"/>
            <w:r>
              <w:rPr>
                <w:noProof/>
              </w:rPr>
              <w:t>Clarté du texte et qualité de la rédaction</w:t>
            </w:r>
          </w:p>
        </w:tc>
        <w:sdt>
          <w:sdtPr>
            <w:rPr>
              <w:noProof/>
            </w:rPr>
            <w:id w:val="-5695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38456834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7549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59BB74AC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1267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777C5E7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76877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18EFD31C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20661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4382A8BF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8F0436" w:rsidRPr="002A060C" w14:paraId="1CC99229" w14:textId="77777777" w:rsidTr="005B07CD">
        <w:tc>
          <w:tcPr>
            <w:tcW w:w="6658" w:type="dxa"/>
          </w:tcPr>
          <w:p w14:paraId="702AA635" w14:textId="77777777" w:rsidR="008F0436" w:rsidRPr="00701A00" w:rsidRDefault="008F0436" w:rsidP="008F0436">
            <w:pPr>
              <w:ind w:left="28"/>
              <w:rPr>
                <w:noProof/>
              </w:rPr>
            </w:pPr>
            <w:permStart w:id="401228577" w:edGrp="everyone" w:colFirst="1" w:colLast="1"/>
            <w:permStart w:id="430780015" w:edGrp="everyone" w:colFirst="2" w:colLast="2"/>
            <w:permStart w:id="1943546518" w:edGrp="everyone" w:colFirst="3" w:colLast="3"/>
            <w:permStart w:id="1273954765" w:edGrp="everyone" w:colFirst="4" w:colLast="4"/>
            <w:permStart w:id="961635886" w:edGrp="everyone" w:colFirst="5" w:colLast="5"/>
            <w:permEnd w:id="751045873"/>
            <w:permEnd w:id="1947473053"/>
            <w:permEnd w:id="713032517"/>
            <w:permEnd w:id="607005655"/>
            <w:permEnd w:id="1311516399"/>
            <w:r>
              <w:rPr>
                <w:noProof/>
              </w:rPr>
              <w:t>Pertinence de l’organisation du mémoire</w:t>
            </w:r>
          </w:p>
        </w:tc>
        <w:sdt>
          <w:sdtPr>
            <w:rPr>
              <w:noProof/>
            </w:rPr>
            <w:id w:val="-213046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2F3726E2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41031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71DB67AB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72214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924F479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4281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69C3886B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29771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D554F22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8F0436" w:rsidRPr="002A060C" w14:paraId="6F081E53" w14:textId="77777777" w:rsidTr="005B07CD">
        <w:tc>
          <w:tcPr>
            <w:tcW w:w="6658" w:type="dxa"/>
          </w:tcPr>
          <w:p w14:paraId="7BF8FB51" w14:textId="77777777" w:rsidR="008F0436" w:rsidRPr="002A060C" w:rsidRDefault="008F0436" w:rsidP="008F0436">
            <w:pPr>
              <w:ind w:left="28"/>
              <w:rPr>
                <w:noProof/>
              </w:rPr>
            </w:pPr>
            <w:permStart w:id="496112241" w:edGrp="everyone" w:colFirst="1" w:colLast="1"/>
            <w:permStart w:id="193868789" w:edGrp="everyone" w:colFirst="2" w:colLast="2"/>
            <w:permStart w:id="1158969500" w:edGrp="everyone" w:colFirst="3" w:colLast="3"/>
            <w:permStart w:id="1042308533" w:edGrp="everyone" w:colFirst="4" w:colLast="4"/>
            <w:permStart w:id="1724843413" w:edGrp="everyone" w:colFirst="5" w:colLast="5"/>
            <w:permEnd w:id="401228577"/>
            <w:permEnd w:id="430780015"/>
            <w:permEnd w:id="1943546518"/>
            <w:permEnd w:id="1273954765"/>
            <w:permEnd w:id="961635886"/>
            <w:r>
              <w:rPr>
                <w:noProof/>
              </w:rPr>
              <w:t>Présentation générale (visuelle) du mémoire (tableaux, figures, mise en page, etc.)</w:t>
            </w:r>
          </w:p>
        </w:tc>
        <w:sdt>
          <w:sdtPr>
            <w:rPr>
              <w:noProof/>
            </w:rPr>
            <w:id w:val="-204066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9CE5D1F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2214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CD72A22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9303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57812DA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2091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shd w:val="clear" w:color="auto" w:fill="FFFFFF" w:themeFill="background1"/>
                <w:vAlign w:val="center"/>
              </w:tcPr>
              <w:p w14:paraId="6A77E705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33541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14E6A301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permEnd w:id="496112241"/>
      <w:permEnd w:id="193868789"/>
      <w:permEnd w:id="1158969500"/>
      <w:permEnd w:id="1042308533"/>
      <w:permEnd w:id="1724843413"/>
      <w:tr w:rsidR="008F0436" w:rsidRPr="002A060C" w14:paraId="3CD727C8" w14:textId="77777777" w:rsidTr="001E2C76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5804280" w14:textId="77777777" w:rsidR="008F0436" w:rsidRPr="002A060C" w:rsidRDefault="008F0436" w:rsidP="008F0436">
            <w:pPr>
              <w:rPr>
                <w:noProof/>
              </w:rPr>
            </w:pPr>
            <w:r w:rsidRPr="00701A00">
              <w:rPr>
                <w:b/>
                <w:noProof/>
              </w:rPr>
              <w:t>ÉVALUATION GLOBALE DU MÉMOIRE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483F527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Excellent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560AC0B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Très bie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38B4D16D" w14:textId="77777777" w:rsidR="008F0436" w:rsidRPr="002A060C" w:rsidRDefault="008F0436" w:rsidP="008F043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2A060C">
              <w:rPr>
                <w:b/>
                <w:noProof/>
                <w:sz w:val="16"/>
                <w:szCs w:val="16"/>
              </w:rPr>
              <w:t>Bien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  <w:vAlign w:val="center"/>
          </w:tcPr>
          <w:p w14:paraId="0BD31B9E" w14:textId="77777777" w:rsidR="008F0436" w:rsidRPr="002A060C" w:rsidRDefault="008F0436" w:rsidP="008F0436">
            <w:pPr>
              <w:jc w:val="center"/>
              <w:rPr>
                <w:noProof/>
              </w:rPr>
            </w:pPr>
            <w:r w:rsidRPr="002A060C">
              <w:rPr>
                <w:b/>
                <w:noProof/>
                <w:sz w:val="16"/>
                <w:szCs w:val="16"/>
              </w:rPr>
              <w:t>Échec</w:t>
            </w:r>
          </w:p>
        </w:tc>
      </w:tr>
      <w:tr w:rsidR="008F0436" w:rsidRPr="002A060C" w14:paraId="665BA470" w14:textId="77777777" w:rsidTr="005B07CD">
        <w:tc>
          <w:tcPr>
            <w:tcW w:w="6658" w:type="dxa"/>
          </w:tcPr>
          <w:p w14:paraId="251E0404" w14:textId="77777777" w:rsidR="008F0436" w:rsidRPr="001E2C76" w:rsidRDefault="008F0436" w:rsidP="008F0436">
            <w:pPr>
              <w:ind w:left="28"/>
              <w:rPr>
                <w:b/>
                <w:noProof/>
              </w:rPr>
            </w:pPr>
            <w:permStart w:id="1079930531" w:edGrp="everyone" w:colFirst="1" w:colLast="1"/>
            <w:permStart w:id="366937755" w:edGrp="everyone" w:colFirst="2" w:colLast="2"/>
            <w:permStart w:id="1890661261" w:edGrp="everyone" w:colFirst="3" w:colLast="3"/>
            <w:permStart w:id="1315701681" w:edGrp="everyone" w:colFirst="4" w:colLast="4"/>
            <w:r w:rsidRPr="001E2C76">
              <w:rPr>
                <w:b/>
                <w:noProof/>
              </w:rPr>
              <w:t>Indiquez votre évaluation globale du mémoire</w:t>
            </w:r>
          </w:p>
        </w:tc>
        <w:sdt>
          <w:sdtPr>
            <w:rPr>
              <w:noProof/>
            </w:rPr>
            <w:id w:val="-61004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B8CD790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72595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35365514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85394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shd w:val="clear" w:color="auto" w:fill="FFFFFF" w:themeFill="background1"/>
                <w:vAlign w:val="center"/>
              </w:tcPr>
              <w:p w14:paraId="006AA8BA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00288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1" w:type="dxa"/>
                <w:gridSpan w:val="2"/>
                <w:shd w:val="clear" w:color="auto" w:fill="FFFFFF" w:themeFill="background1"/>
                <w:vAlign w:val="center"/>
              </w:tcPr>
              <w:p w14:paraId="16D78D7D" w14:textId="77777777" w:rsidR="008F0436" w:rsidRPr="002A060C" w:rsidRDefault="008F0436" w:rsidP="008F0436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permEnd w:id="1079930531"/>
      <w:permEnd w:id="366937755"/>
      <w:permEnd w:id="1890661261"/>
      <w:permEnd w:id="1315701681"/>
    </w:tbl>
    <w:p w14:paraId="64C05296" w14:textId="77777777" w:rsidR="00644115" w:rsidRDefault="00644115">
      <w:pPr>
        <w:rPr>
          <w:b/>
          <w:noProof/>
        </w:rPr>
      </w:pPr>
      <w:r>
        <w:rPr>
          <w:b/>
          <w:noProof/>
        </w:rPr>
        <w:br w:type="page"/>
      </w:r>
    </w:p>
    <w:p w14:paraId="412D2A3F" w14:textId="77777777" w:rsidR="00BF01CD" w:rsidRPr="002A060C" w:rsidRDefault="00BF01CD" w:rsidP="00A14FA6">
      <w:pPr>
        <w:shd w:val="pct5" w:color="auto" w:fill="auto"/>
        <w:ind w:left="142"/>
        <w:rPr>
          <w:b/>
          <w:noProof/>
        </w:rPr>
      </w:pPr>
      <w:r w:rsidRPr="002A060C">
        <w:rPr>
          <w:b/>
          <w:noProof/>
        </w:rPr>
        <w:lastRenderedPageBreak/>
        <w:t>Évaluation du mémoire (partie 2) :</w:t>
      </w:r>
    </w:p>
    <w:p w14:paraId="7CBA7FFC" w14:textId="77777777" w:rsidR="00BF01CD" w:rsidRDefault="001B1A37" w:rsidP="00476505">
      <w:pPr>
        <w:ind w:left="142"/>
        <w:jc w:val="both"/>
        <w:rPr>
          <w:noProof/>
        </w:rPr>
      </w:pPr>
      <w:r>
        <w:rPr>
          <w:i/>
          <w:noProof/>
        </w:rPr>
        <w:t xml:space="preserve">Partie </w:t>
      </w:r>
      <w:r w:rsidR="00644115">
        <w:rPr>
          <w:i/>
          <w:noProof/>
        </w:rPr>
        <w:t>2</w:t>
      </w:r>
      <w:r>
        <w:rPr>
          <w:i/>
          <w:noProof/>
        </w:rPr>
        <w:t> :</w:t>
      </w:r>
      <w:r w:rsidR="00644115">
        <w:rPr>
          <w:i/>
          <w:noProof/>
        </w:rPr>
        <w:t xml:space="preserve"> </w:t>
      </w:r>
      <w:r w:rsidR="00644115">
        <w:rPr>
          <w:noProof/>
        </w:rPr>
        <w:t xml:space="preserve">Justifiez l’évaluation globale accordée à l’étape 1. Vous pouvez faire référence aux critères d’évaluation mentionnés à l’étape </w:t>
      </w:r>
      <w:r w:rsidR="009F1EC0">
        <w:rPr>
          <w:noProof/>
        </w:rPr>
        <w:t xml:space="preserve">1 </w:t>
      </w:r>
      <w:r w:rsidR="00644115">
        <w:rPr>
          <w:noProof/>
        </w:rPr>
        <w:t xml:space="preserve">et </w:t>
      </w:r>
      <w:r w:rsidR="009F1EC0">
        <w:rPr>
          <w:noProof/>
        </w:rPr>
        <w:t xml:space="preserve">à </w:t>
      </w:r>
      <w:r w:rsidR="00644115">
        <w:rPr>
          <w:noProof/>
        </w:rPr>
        <w:t>tout autre critère que vous jugez pertinent compte tenu de la nature du travail de recherche présenté.</w:t>
      </w:r>
      <w:r w:rsidR="009F1EC0">
        <w:rPr>
          <w:noProof/>
        </w:rPr>
        <w:t xml:space="preserve"> </w:t>
      </w:r>
      <w:r w:rsidR="00476505">
        <w:rPr>
          <w:noProof/>
        </w:rPr>
        <w:t>S’il y a lieu, i</w:t>
      </w:r>
      <w:r w:rsidR="009F1EC0">
        <w:rPr>
          <w:noProof/>
        </w:rPr>
        <w:t>ndiquez les corrections (mineures ou majeures) à apporter au mémoire.</w:t>
      </w:r>
    </w:p>
    <w:p w14:paraId="19CCE33B" w14:textId="77777777" w:rsidR="00B11E46" w:rsidRDefault="00B11E46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  <w:permStart w:id="1285902086" w:edGrp="everyone"/>
    </w:p>
    <w:p w14:paraId="64360B80" w14:textId="77777777" w:rsidR="006B1F56" w:rsidRDefault="006B1F56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86408C4" w14:textId="77777777" w:rsidR="006B1F56" w:rsidRDefault="006B1F56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0B103D3" w14:textId="77777777" w:rsidR="004D5BDC" w:rsidRDefault="004D5BDC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21EC671B" w14:textId="77777777" w:rsidR="004D5BDC" w:rsidRDefault="004D5BDC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53C4C28" w14:textId="77777777" w:rsidR="004D5BDC" w:rsidRDefault="004D5BDC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7542553C" w14:textId="77777777" w:rsidR="004D5BDC" w:rsidRDefault="004D5BDC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CCCD7EC" w14:textId="77777777" w:rsidR="004D5BDC" w:rsidRDefault="004D5BDC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29843102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4F58DD03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1F239A47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33E255A2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CFBF867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39754502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62E54367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1057B2EB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F779573" w14:textId="77777777" w:rsidR="00943A69" w:rsidRDefault="00943A69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79AD1977" w14:textId="77777777" w:rsidR="00B11E46" w:rsidRDefault="00B11E46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0B6EF62" w14:textId="77777777" w:rsidR="00B11E46" w:rsidRDefault="00B11E46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050A2D8A" w14:textId="77777777" w:rsidR="00B11E46" w:rsidRDefault="00B11E46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 w14:paraId="7281BDAE" w14:textId="77777777" w:rsidR="009F1EC0" w:rsidRPr="00644115" w:rsidRDefault="009F1EC0" w:rsidP="008652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after="0" w:line="240" w:lineRule="auto"/>
        <w:rPr>
          <w:noProof/>
        </w:rPr>
      </w:pPr>
    </w:p>
    <w:permEnd w:id="1285902086"/>
    <w:p w14:paraId="7656AA89" w14:textId="77777777" w:rsidR="004D5BDC" w:rsidRDefault="004D5BDC" w:rsidP="00644115">
      <w:pPr>
        <w:ind w:left="142"/>
        <w:rPr>
          <w:b/>
          <w:noProof/>
        </w:rPr>
      </w:pPr>
    </w:p>
    <w:p w14:paraId="75D94121" w14:textId="77777777" w:rsidR="00644115" w:rsidRDefault="00644115" w:rsidP="00644115">
      <w:pPr>
        <w:ind w:left="142"/>
        <w:rPr>
          <w:b/>
          <w:noProof/>
        </w:rPr>
      </w:pPr>
      <w:r>
        <w:rPr>
          <w:b/>
          <w:noProof/>
        </w:rPr>
        <w:t>Identification de l’évaluateur</w:t>
      </w:r>
    </w:p>
    <w:tbl>
      <w:tblPr>
        <w:tblStyle w:val="Grilledutableau"/>
        <w:tblW w:w="1076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822"/>
        <w:gridCol w:w="6946"/>
      </w:tblGrid>
      <w:tr w:rsidR="009F1EC0" w14:paraId="728D874C" w14:textId="77777777" w:rsidTr="005B07CD">
        <w:tc>
          <w:tcPr>
            <w:tcW w:w="3822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AA47677" w14:textId="77777777" w:rsidR="009F1EC0" w:rsidRDefault="00EF6934" w:rsidP="004111DF">
            <w:pPr>
              <w:rPr>
                <w:noProof/>
              </w:rPr>
            </w:pPr>
            <w:permStart w:id="1636239415" w:edGrp="everyone" w:colFirst="1" w:colLast="1"/>
            <w:r>
              <w:rPr>
                <w:noProof/>
              </w:rPr>
              <w:t>Prénom et nom</w:t>
            </w:r>
            <w:r w:rsidR="009F1EC0">
              <w:rPr>
                <w:noProof/>
              </w:rPr>
              <w:t xml:space="preserve"> de l’évaluateur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61873B" w14:textId="77777777" w:rsidR="009F1EC0" w:rsidRDefault="009F1EC0" w:rsidP="004111DF">
            <w:pPr>
              <w:rPr>
                <w:noProof/>
              </w:rPr>
            </w:pPr>
          </w:p>
        </w:tc>
      </w:tr>
      <w:tr w:rsidR="009F1EC0" w14:paraId="2B6B91E9" w14:textId="77777777" w:rsidTr="005B07CD">
        <w:tc>
          <w:tcPr>
            <w:tcW w:w="3822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A8C568A" w14:textId="77777777" w:rsidR="009F1EC0" w:rsidRDefault="009F1EC0" w:rsidP="004111DF">
            <w:pPr>
              <w:rPr>
                <w:noProof/>
              </w:rPr>
            </w:pPr>
            <w:permStart w:id="1565477888" w:edGrp="everyone" w:colFirst="1" w:colLast="1"/>
            <w:permEnd w:id="1636239415"/>
            <w:r>
              <w:rPr>
                <w:noProof/>
              </w:rPr>
              <w:t>Date 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E0B424" w14:textId="77777777" w:rsidR="009F1EC0" w:rsidRDefault="009F1EC0" w:rsidP="004111DF">
            <w:pPr>
              <w:rPr>
                <w:noProof/>
              </w:rPr>
            </w:pPr>
          </w:p>
        </w:tc>
      </w:tr>
      <w:permEnd w:id="1565477888"/>
    </w:tbl>
    <w:p w14:paraId="58C96066" w14:textId="77777777" w:rsidR="00644115" w:rsidRDefault="00644115" w:rsidP="00644115">
      <w:pPr>
        <w:ind w:left="142"/>
        <w:rPr>
          <w:b/>
          <w:noProof/>
        </w:rPr>
      </w:pPr>
    </w:p>
    <w:p w14:paraId="40841135" w14:textId="77777777" w:rsidR="00644115" w:rsidRDefault="00644115">
      <w:pPr>
        <w:rPr>
          <w:noProof/>
        </w:rPr>
      </w:pPr>
    </w:p>
    <w:sectPr w:rsidR="00644115" w:rsidSect="00157839"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BE1D" w14:textId="77777777" w:rsidR="00157839" w:rsidRDefault="00157839" w:rsidP="00157839">
      <w:pPr>
        <w:spacing w:after="0" w:line="240" w:lineRule="auto"/>
      </w:pPr>
      <w:r>
        <w:separator/>
      </w:r>
    </w:p>
  </w:endnote>
  <w:endnote w:type="continuationSeparator" w:id="0">
    <w:p w14:paraId="4D6E41D4" w14:textId="77777777" w:rsidR="00157839" w:rsidRDefault="00157839" w:rsidP="0015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E4CA" w14:textId="77777777" w:rsidR="00157839" w:rsidRDefault="00157839" w:rsidP="00157839">
      <w:pPr>
        <w:spacing w:after="0" w:line="240" w:lineRule="auto"/>
      </w:pPr>
      <w:r>
        <w:separator/>
      </w:r>
    </w:p>
  </w:footnote>
  <w:footnote w:type="continuationSeparator" w:id="0">
    <w:p w14:paraId="22657E23" w14:textId="77777777" w:rsidR="00157839" w:rsidRDefault="00157839" w:rsidP="00157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documentProtection w:edit="readOnly" w:enforcement="1" w:cryptProviderType="rsaAES" w:cryptAlgorithmClass="hash" w:cryptAlgorithmType="typeAny" w:cryptAlgorithmSid="14" w:cryptSpinCount="100000" w:hash="RsxITuqNAP/5jfqmMxGQMSZEt++FH1rfh7UlP8QaOoqR7yTX43dC3n8pHL8TxVTBYoOgpHdrIsOWdOjWyEkAdA==" w:salt="bpTSzdzPa0bPfLRSfR1m5g=="/>
  <w:defaultTabStop w:val="708"/>
  <w:hyphenationZone w:val="425"/>
  <w:characterSpacingControl w:val="doNotCompress"/>
  <w:hdrShapeDefaults>
    <o:shapedefaults v:ext="edit" spidmax="1638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CD"/>
    <w:rsid w:val="00092A5F"/>
    <w:rsid w:val="000B324F"/>
    <w:rsid w:val="00124A84"/>
    <w:rsid w:val="00157839"/>
    <w:rsid w:val="001B1A37"/>
    <w:rsid w:val="001E2C76"/>
    <w:rsid w:val="002A060C"/>
    <w:rsid w:val="002C3706"/>
    <w:rsid w:val="0037342B"/>
    <w:rsid w:val="003B6077"/>
    <w:rsid w:val="003C2A6D"/>
    <w:rsid w:val="003E4468"/>
    <w:rsid w:val="0040187D"/>
    <w:rsid w:val="00476505"/>
    <w:rsid w:val="00490C38"/>
    <w:rsid w:val="004D5BDC"/>
    <w:rsid w:val="00506052"/>
    <w:rsid w:val="005B07CD"/>
    <w:rsid w:val="006156AB"/>
    <w:rsid w:val="00644115"/>
    <w:rsid w:val="006B1F56"/>
    <w:rsid w:val="006F400D"/>
    <w:rsid w:val="00701A00"/>
    <w:rsid w:val="007B2313"/>
    <w:rsid w:val="007E0399"/>
    <w:rsid w:val="008652C5"/>
    <w:rsid w:val="008F0436"/>
    <w:rsid w:val="00940068"/>
    <w:rsid w:val="00943A69"/>
    <w:rsid w:val="00954504"/>
    <w:rsid w:val="00975D2F"/>
    <w:rsid w:val="00994E40"/>
    <w:rsid w:val="009F1EC0"/>
    <w:rsid w:val="009F725D"/>
    <w:rsid w:val="00A14FA6"/>
    <w:rsid w:val="00AB3B27"/>
    <w:rsid w:val="00AF14F9"/>
    <w:rsid w:val="00B11E46"/>
    <w:rsid w:val="00B41D04"/>
    <w:rsid w:val="00B8219F"/>
    <w:rsid w:val="00BF01CD"/>
    <w:rsid w:val="00CA5C61"/>
    <w:rsid w:val="00D47C19"/>
    <w:rsid w:val="00D9471A"/>
    <w:rsid w:val="00DB0194"/>
    <w:rsid w:val="00E51B2E"/>
    <w:rsid w:val="00EA3F93"/>
    <w:rsid w:val="00EF6934"/>
    <w:rsid w:val="00F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7DD2F4DB"/>
  <w15:chartTrackingRefBased/>
  <w15:docId w15:val="{406A127B-E7AA-4B9D-8B33-C3FD3F2E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3B2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57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839"/>
  </w:style>
  <w:style w:type="paragraph" w:styleId="Pieddepage">
    <w:name w:val="footer"/>
    <w:basedOn w:val="Normal"/>
    <w:link w:val="PieddepageCar"/>
    <w:uiPriority w:val="99"/>
    <w:unhideWhenUsed/>
    <w:rsid w:val="00157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0FB52CA23B4E3A94F65352F4B28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22B1D-37F1-45D2-AE1E-7C81D1F95C8F}"/>
      </w:docPartPr>
      <w:docPartBody>
        <w:p w:rsidR="00C253E9" w:rsidRDefault="00C52A6D" w:rsidP="00C52A6D">
          <w:pPr>
            <w:pStyle w:val="2A0FB52CA23B4E3A94F65352F4B28C5A"/>
          </w:pPr>
          <w:r w:rsidRPr="00D56D7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6D"/>
    <w:rsid w:val="00124A84"/>
    <w:rsid w:val="00AF14F9"/>
    <w:rsid w:val="00C253E9"/>
    <w:rsid w:val="00C5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2A6D"/>
    <w:rPr>
      <w:color w:val="808080"/>
    </w:rPr>
  </w:style>
  <w:style w:type="paragraph" w:customStyle="1" w:styleId="2A0FB52CA23B4E3A94F65352F4B28C5A">
    <w:name w:val="2A0FB52CA23B4E3A94F65352F4B28C5A"/>
    <w:rsid w:val="00C52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BD8D-57B9-49C2-A79A-EC03C58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1788</Characters>
  <Application>Microsoft Office Word</Application>
  <DocSecurity>8</DocSecurity>
  <Lines>178</Lines>
  <Paragraphs>1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Benoit</dc:creator>
  <cp:keywords/>
  <dc:description/>
  <cp:lastModifiedBy>Jocelyn Benoit</cp:lastModifiedBy>
  <cp:revision>3</cp:revision>
  <dcterms:created xsi:type="dcterms:W3CDTF">2026-01-29T14:25:00Z</dcterms:created>
  <dcterms:modified xsi:type="dcterms:W3CDTF">2026-01-29T14:36:00Z</dcterms:modified>
</cp:coreProperties>
</file>